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儿童寓言  中英对照·彩图版</w:t>
      </w:r>
    </w:p>
    <w:p>
      <w:r>
        <w:t>作者：（美）米罗·温特尔著</w:t>
      </w:r>
    </w:p>
    <w:p>
      <w:r>
        <w:t>出版社：北京：金城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伊索儿童寓言  中英对照·彩图版 评论地址：https://www.jiaokey.com/book/detail/1201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